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F0" w:rsidRPr="001B51F0" w:rsidRDefault="001B51F0" w:rsidP="001B51F0">
      <w:pPr>
        <w:pStyle w:val="Nadpisedit"/>
        <w:rPr>
          <w:sz w:val="24"/>
          <w:szCs w:val="24"/>
        </w:rPr>
      </w:pPr>
      <w:r w:rsidRPr="001B51F0">
        <w:rPr>
          <w:sz w:val="24"/>
          <w:szCs w:val="24"/>
        </w:rPr>
        <w:t>Krycí list nabídky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1B51F0" w:rsidRPr="001B51F0" w:rsidTr="006C598E">
        <w:trPr>
          <w:trHeight w:val="513"/>
        </w:trPr>
        <w:tc>
          <w:tcPr>
            <w:tcW w:w="2977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1B51F0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6C598E" w:rsidRDefault="006C598E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B51F0" w:rsidRDefault="00F21B03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1B03">
              <w:rPr>
                <w:b/>
                <w:bCs/>
                <w:sz w:val="24"/>
                <w:szCs w:val="24"/>
              </w:rPr>
              <w:t xml:space="preserve">„Dodávka diagnostik pro elektroforetickou separaci proteinů v séru moči a krvi s následnou </w:t>
            </w:r>
            <w:proofErr w:type="spellStart"/>
            <w:r w:rsidRPr="00F21B03">
              <w:rPr>
                <w:b/>
                <w:bCs/>
                <w:sz w:val="24"/>
                <w:szCs w:val="24"/>
              </w:rPr>
              <w:t>imunofixací</w:t>
            </w:r>
            <w:proofErr w:type="spellEnd"/>
            <w:r w:rsidRPr="00F21B03">
              <w:rPr>
                <w:b/>
                <w:bCs/>
                <w:sz w:val="24"/>
                <w:szCs w:val="24"/>
              </w:rPr>
              <w:t xml:space="preserve"> na zařízeních ve vlastnictví Nemocnice České Budějovice, a.s. II."</w:t>
            </w:r>
          </w:p>
          <w:p w:rsidR="006C598E" w:rsidRPr="003920C4" w:rsidRDefault="006C598E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1B51F0" w:rsidRPr="001B51F0" w:rsidRDefault="001B51F0" w:rsidP="001B51F0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1B51F0">
        <w:rPr>
          <w:b/>
        </w:rPr>
        <w:t xml:space="preserve">Identifikační údaje </w:t>
      </w:r>
      <w:r w:rsidR="00BC4801">
        <w:rPr>
          <w:b/>
        </w:rPr>
        <w:t>účastníka</w:t>
      </w:r>
      <w:r w:rsidRPr="001B51F0">
        <w:rPr>
          <w:b/>
        </w:rPr>
        <w:t xml:space="preserve"> 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1B51F0">
        <w:t>(</w:t>
      </w:r>
      <w:r w:rsidR="00BC4801">
        <w:t>Účastník</w:t>
      </w:r>
      <w:r w:rsidRPr="001B51F0">
        <w:t xml:space="preserve"> </w:t>
      </w:r>
      <w:r w:rsidR="009A11D7">
        <w:t>výběrovéh</w:t>
      </w:r>
      <w:r w:rsidR="005E3638">
        <w:t xml:space="preserve">o řízení </w:t>
      </w:r>
      <w:r w:rsidRPr="001B51F0">
        <w:t>vyplní tabulku údaji platnými ke dni podání nabídky)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60"/>
        <w:gridCol w:w="3011"/>
        <w:gridCol w:w="224"/>
        <w:gridCol w:w="2787"/>
      </w:tblGrid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90693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1B51F0">
              <w:rPr>
                <w:b/>
              </w:rPr>
              <w:t xml:space="preserve">Název </w:t>
            </w:r>
            <w:r w:rsidR="00906936">
              <w:rPr>
                <w:b/>
              </w:rPr>
              <w:t>účastníka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1B51F0" w:rsidRDefault="00266547" w:rsidP="00BC48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266547">
              <w:rPr>
                <w:rFonts w:eastAsia="Times New Roman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rFonts w:eastAsia="Times New Roman"/>
                <w:b/>
                <w:highlight w:val="yellow"/>
              </w:rPr>
              <w:instrText xml:space="preserve"> FORMTEXT </w:instrText>
            </w:r>
            <w:r w:rsidRPr="00266547">
              <w:rPr>
                <w:rFonts w:eastAsia="Times New Roman"/>
                <w:b/>
                <w:highlight w:val="yellow"/>
              </w:rPr>
            </w:r>
            <w:r w:rsidRPr="00266547">
              <w:rPr>
                <w:rFonts w:eastAsia="Times New Roman"/>
                <w:b/>
                <w:highlight w:val="yellow"/>
              </w:rPr>
              <w:fldChar w:fldCharType="separate"/>
            </w:r>
            <w:r w:rsidR="006C598E" w:rsidRPr="006C598E">
              <w:rPr>
                <w:rFonts w:eastAsia="Times New Roman"/>
                <w:b/>
                <w:highlight w:val="yellow"/>
              </w:rPr>
              <w:t>[doplní účastník]</w:t>
            </w:r>
            <w:r w:rsidRPr="006C598E">
              <w:rPr>
                <w:rFonts w:eastAsia="Times New Roman"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1B51F0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1B51F0" w:rsidRDefault="00266547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2"/>
            <w:r w:rsidR="006C598E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r>
            <w:r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fldChar w:fldCharType="separate"/>
            </w:r>
            <w:r w:rsidR="006C598E">
              <w:rPr>
                <w:rStyle w:val="doplnuchazeChar"/>
                <w:rFonts w:ascii="Arial" w:eastAsia="Calibri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1B51F0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1B51F0" w:rsidRDefault="00266547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1B51F0">
              <w:t>IČ</w:t>
            </w:r>
            <w:r w:rsidR="006C390E">
              <w:t>O</w:t>
            </w:r>
            <w:r w:rsidRPr="001B51F0">
              <w:t>/DIČ</w:t>
            </w:r>
          </w:p>
        </w:tc>
        <w:tc>
          <w:tcPr>
            <w:tcW w:w="3235" w:type="dxa"/>
            <w:gridSpan w:val="2"/>
            <w:vAlign w:val="center"/>
          </w:tcPr>
          <w:p w:rsidR="001B51F0" w:rsidRPr="001B51F0" w:rsidRDefault="00266547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  <w:tc>
          <w:tcPr>
            <w:tcW w:w="2787" w:type="dxa"/>
            <w:vAlign w:val="center"/>
          </w:tcPr>
          <w:p w:rsidR="001B51F0" w:rsidRPr="001B51F0" w:rsidRDefault="00266547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1B51F0">
              <w:t>Osoba oprávněná zastupovat uchazeče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1B51F0" w:rsidRDefault="00266547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1B51F0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1B51F0" w:rsidRDefault="00266547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</w:tcPr>
          <w:p w:rsidR="001B51F0" w:rsidRPr="001B51F0" w:rsidRDefault="001B51F0" w:rsidP="007B42B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1B51F0">
              <w:t>Kontaktní email</w:t>
            </w:r>
            <w:r w:rsidRPr="001B51F0">
              <w:rPr>
                <w:rStyle w:val="Znakapoznpodarou"/>
              </w:rPr>
              <w:footnoteReference w:id="1"/>
            </w:r>
            <w:r w:rsidRPr="001B51F0">
              <w:t xml:space="preserve"> č. 1 </w:t>
            </w:r>
            <w:r w:rsidR="007B42B8">
              <w:t>(příp.</w:t>
            </w:r>
            <w:r w:rsidRPr="001B51F0">
              <w:t xml:space="preserve"> č. 2</w:t>
            </w:r>
            <w:r w:rsidR="007B42B8">
              <w:t>)</w:t>
            </w:r>
          </w:p>
        </w:tc>
        <w:tc>
          <w:tcPr>
            <w:tcW w:w="3011" w:type="dxa"/>
            <w:vAlign w:val="center"/>
          </w:tcPr>
          <w:p w:rsidR="001B51F0" w:rsidRPr="001B51F0" w:rsidRDefault="00266547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  <w:tc>
          <w:tcPr>
            <w:tcW w:w="3011" w:type="dxa"/>
            <w:gridSpan w:val="2"/>
            <w:vAlign w:val="center"/>
          </w:tcPr>
          <w:p w:rsidR="001B51F0" w:rsidRPr="001B51F0" w:rsidRDefault="00266547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</w:tr>
    </w:tbl>
    <w:p w:rsid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EB315D" w:rsidRPr="001B51F0" w:rsidRDefault="00EB315D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1B51F0">
        <w:rPr>
          <w:rStyle w:val="Nadpis2Char"/>
          <w:rFonts w:cs="Arial"/>
          <w:color w:val="auto"/>
          <w:sz w:val="22"/>
          <w:szCs w:val="22"/>
        </w:rPr>
        <w:t>Nabídka – údaje k hodnotícím kritériím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1B51F0">
        <w:t>(</w:t>
      </w:r>
      <w:r w:rsidR="00BC4801">
        <w:t>Účastník</w:t>
      </w:r>
      <w:r w:rsidRPr="001B51F0">
        <w:t xml:space="preserve"> uvede údaje k hodnotícím kritériím dle zadávacích podmínek)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54"/>
        <w:gridCol w:w="3118"/>
      </w:tblGrid>
      <w:tr w:rsidR="001B51F0" w:rsidRPr="001B51F0" w:rsidTr="00D90ACF">
        <w:trPr>
          <w:trHeight w:val="567"/>
        </w:trPr>
        <w:tc>
          <w:tcPr>
            <w:tcW w:w="5954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1B51F0">
              <w:rPr>
                <w:b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1B51F0">
              <w:rPr>
                <w:b/>
              </w:rPr>
              <w:t>Nabízená hodnota</w:t>
            </w:r>
          </w:p>
        </w:tc>
      </w:tr>
      <w:tr w:rsidR="001B51F0" w:rsidRPr="001B51F0" w:rsidTr="00D90ACF">
        <w:trPr>
          <w:trHeight w:val="567"/>
        </w:trPr>
        <w:tc>
          <w:tcPr>
            <w:tcW w:w="5954" w:type="dxa"/>
            <w:vAlign w:val="center"/>
          </w:tcPr>
          <w:p w:rsidR="001B51F0" w:rsidRPr="001B51F0" w:rsidRDefault="001B51F0" w:rsidP="008870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</w:pPr>
            <w:r w:rsidRPr="001B51F0">
              <w:t>Celková nabídková cena v Kč bez DPH</w:t>
            </w:r>
          </w:p>
        </w:tc>
        <w:tc>
          <w:tcPr>
            <w:tcW w:w="3118" w:type="dxa"/>
            <w:vAlign w:val="center"/>
          </w:tcPr>
          <w:p w:rsidR="001B51F0" w:rsidRPr="001B51F0" w:rsidRDefault="00266547" w:rsidP="00BE6E2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eastAsia="Times New Roman"/>
              </w:rPr>
            </w:pPr>
            <w:r w:rsidRPr="00BE6E23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BE6E23" w:rsidRPr="00BE6E23">
              <w:rPr>
                <w:b/>
                <w:highlight w:val="yellow"/>
              </w:rPr>
              <w:instrText xml:space="preserve"> FORMTEXT </w:instrText>
            </w:r>
            <w:r w:rsidRPr="00BE6E23">
              <w:rPr>
                <w:b/>
                <w:highlight w:val="yellow"/>
              </w:rPr>
            </w:r>
            <w:r w:rsidRPr="00BE6E23">
              <w:rPr>
                <w:b/>
                <w:highlight w:val="yellow"/>
              </w:rPr>
              <w:fldChar w:fldCharType="separate"/>
            </w:r>
            <w:r w:rsidR="00BE6E23" w:rsidRPr="00BE6E23">
              <w:rPr>
                <w:b/>
                <w:highlight w:val="yellow"/>
              </w:rPr>
              <w:t>[doplní účastník]</w:t>
            </w:r>
            <w:r w:rsidRPr="00BE6E23">
              <w:rPr>
                <w:b/>
                <w:highlight w:val="yellow"/>
              </w:rPr>
              <w:fldChar w:fldCharType="end"/>
            </w:r>
          </w:p>
        </w:tc>
      </w:tr>
      <w:tr w:rsidR="00F64654" w:rsidRPr="001B51F0" w:rsidTr="00D90ACF">
        <w:trPr>
          <w:trHeight w:val="567"/>
        </w:trPr>
        <w:tc>
          <w:tcPr>
            <w:tcW w:w="5954" w:type="dxa"/>
            <w:vAlign w:val="center"/>
          </w:tcPr>
          <w:p w:rsidR="00F64654" w:rsidRPr="001B51F0" w:rsidRDefault="00F64654" w:rsidP="00F646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</w:pPr>
            <w:r>
              <w:t>Sazba DPH v %</w:t>
            </w:r>
          </w:p>
        </w:tc>
        <w:tc>
          <w:tcPr>
            <w:tcW w:w="3118" w:type="dxa"/>
            <w:vAlign w:val="center"/>
          </w:tcPr>
          <w:p w:rsidR="00F64654" w:rsidRPr="001B51F0" w:rsidRDefault="00266547" w:rsidP="00BE6E2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BE6E23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BE6E23" w:rsidRPr="00BE6E23">
              <w:rPr>
                <w:b/>
                <w:highlight w:val="yellow"/>
              </w:rPr>
              <w:instrText xml:space="preserve"> FORMTEXT </w:instrText>
            </w:r>
            <w:r w:rsidRPr="00BE6E23">
              <w:rPr>
                <w:b/>
                <w:highlight w:val="yellow"/>
              </w:rPr>
            </w:r>
            <w:r w:rsidRPr="00BE6E23">
              <w:rPr>
                <w:b/>
                <w:highlight w:val="yellow"/>
              </w:rPr>
              <w:fldChar w:fldCharType="separate"/>
            </w:r>
            <w:r w:rsidR="00BE6E23" w:rsidRPr="00BE6E23">
              <w:rPr>
                <w:b/>
                <w:highlight w:val="yellow"/>
              </w:rPr>
              <w:t>[doplní účastník]</w:t>
            </w:r>
            <w:r w:rsidRPr="00BE6E23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567"/>
        </w:trPr>
        <w:tc>
          <w:tcPr>
            <w:tcW w:w="5954" w:type="dxa"/>
            <w:vAlign w:val="center"/>
          </w:tcPr>
          <w:p w:rsidR="001B51F0" w:rsidRPr="001B51F0" w:rsidRDefault="001B51F0" w:rsidP="0076199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779"/>
              <w:jc w:val="left"/>
            </w:pPr>
            <w:r w:rsidRPr="001B51F0">
              <w:t>DPH samostatně</w:t>
            </w:r>
            <w:r w:rsidR="000C0DB8">
              <w:t xml:space="preserve"> v Kč</w:t>
            </w:r>
          </w:p>
        </w:tc>
        <w:tc>
          <w:tcPr>
            <w:tcW w:w="3118" w:type="dxa"/>
            <w:vAlign w:val="center"/>
          </w:tcPr>
          <w:p w:rsidR="001B51F0" w:rsidRPr="001B51F0" w:rsidRDefault="00266547" w:rsidP="00BE6E2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BE6E23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BE6E23" w:rsidRPr="00BE6E23">
              <w:rPr>
                <w:b/>
                <w:highlight w:val="yellow"/>
              </w:rPr>
              <w:instrText xml:space="preserve"> FORMTEXT </w:instrText>
            </w:r>
            <w:r w:rsidRPr="00BE6E23">
              <w:rPr>
                <w:b/>
                <w:highlight w:val="yellow"/>
              </w:rPr>
            </w:r>
            <w:r w:rsidRPr="00BE6E23">
              <w:rPr>
                <w:b/>
                <w:highlight w:val="yellow"/>
              </w:rPr>
              <w:fldChar w:fldCharType="separate"/>
            </w:r>
            <w:r w:rsidR="00BE6E23" w:rsidRPr="00BE6E23">
              <w:rPr>
                <w:b/>
                <w:highlight w:val="yellow"/>
              </w:rPr>
              <w:t>[doplní účastník]</w:t>
            </w:r>
            <w:r w:rsidRPr="00BE6E23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567"/>
        </w:trPr>
        <w:tc>
          <w:tcPr>
            <w:tcW w:w="5954" w:type="dxa"/>
            <w:vAlign w:val="center"/>
          </w:tcPr>
          <w:p w:rsidR="001B51F0" w:rsidRPr="001B51F0" w:rsidRDefault="00761996" w:rsidP="008870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</w:pPr>
            <w:r w:rsidRPr="001B51F0">
              <w:t xml:space="preserve">Celková nabídková cena </w:t>
            </w:r>
            <w:r w:rsidR="001B51F0" w:rsidRPr="001B51F0">
              <w:t>v Kč včetně DPH</w:t>
            </w:r>
          </w:p>
        </w:tc>
        <w:tc>
          <w:tcPr>
            <w:tcW w:w="3118" w:type="dxa"/>
            <w:vAlign w:val="center"/>
          </w:tcPr>
          <w:p w:rsidR="001B51F0" w:rsidRPr="001B51F0" w:rsidRDefault="00266547" w:rsidP="00BE6E2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BE6E23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BE6E23" w:rsidRPr="00BE6E23">
              <w:rPr>
                <w:b/>
                <w:highlight w:val="yellow"/>
              </w:rPr>
              <w:instrText xml:space="preserve"> FORMTEXT </w:instrText>
            </w:r>
            <w:r w:rsidRPr="00BE6E23">
              <w:rPr>
                <w:b/>
                <w:highlight w:val="yellow"/>
              </w:rPr>
            </w:r>
            <w:r w:rsidRPr="00BE6E23">
              <w:rPr>
                <w:b/>
                <w:highlight w:val="yellow"/>
              </w:rPr>
              <w:fldChar w:fldCharType="separate"/>
            </w:r>
            <w:r w:rsidR="00BE6E23" w:rsidRPr="00BE6E23">
              <w:rPr>
                <w:b/>
                <w:highlight w:val="yellow"/>
              </w:rPr>
              <w:t>[doplní účastník]</w:t>
            </w:r>
            <w:r w:rsidRPr="00BE6E23">
              <w:rPr>
                <w:b/>
                <w:highlight w:val="yellow"/>
              </w:rPr>
              <w:fldChar w:fldCharType="end"/>
            </w:r>
          </w:p>
        </w:tc>
      </w:tr>
    </w:tbl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EB315D" w:rsidRDefault="00EB315D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1B51F0" w:rsidRPr="00761996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761996">
        <w:t>V</w:t>
      </w:r>
      <w:r w:rsidRPr="00761996">
        <w:rPr>
          <w:b/>
        </w:rPr>
        <w:t xml:space="preserve"> </w:t>
      </w:r>
      <w:r w:rsidR="00266547" w:rsidRPr="00BE6E2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BE6E23" w:rsidRPr="00BE6E23">
        <w:rPr>
          <w:highlight w:val="yellow"/>
        </w:rPr>
        <w:instrText xml:space="preserve"> FORMTEXT </w:instrText>
      </w:r>
      <w:r w:rsidR="00266547" w:rsidRPr="00BE6E23">
        <w:rPr>
          <w:highlight w:val="yellow"/>
        </w:rPr>
      </w:r>
      <w:r w:rsidR="00266547" w:rsidRPr="00BE6E23">
        <w:rPr>
          <w:highlight w:val="yellow"/>
        </w:rPr>
        <w:fldChar w:fldCharType="separate"/>
      </w:r>
      <w:r w:rsidR="00BE6E23" w:rsidRPr="00BE6E23">
        <w:rPr>
          <w:highlight w:val="yellow"/>
        </w:rPr>
        <w:t>[doplní účastník]</w:t>
      </w:r>
      <w:r w:rsidR="00266547" w:rsidRPr="00BE6E23">
        <w:rPr>
          <w:highlight w:val="yellow"/>
        </w:rPr>
        <w:fldChar w:fldCharType="end"/>
      </w:r>
      <w:r w:rsidR="00BE6E23">
        <w:t xml:space="preserve"> </w:t>
      </w:r>
      <w:r w:rsidRPr="00761996">
        <w:t xml:space="preserve">dne </w:t>
      </w:r>
      <w:r w:rsidR="00266547" w:rsidRPr="00BE6E2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BE6E23" w:rsidRPr="00BE6E23">
        <w:rPr>
          <w:highlight w:val="yellow"/>
        </w:rPr>
        <w:instrText xml:space="preserve"> FORMTEXT </w:instrText>
      </w:r>
      <w:r w:rsidR="00266547" w:rsidRPr="00BE6E23">
        <w:rPr>
          <w:highlight w:val="yellow"/>
        </w:rPr>
      </w:r>
      <w:r w:rsidR="00266547" w:rsidRPr="00BE6E23">
        <w:rPr>
          <w:highlight w:val="yellow"/>
        </w:rPr>
        <w:fldChar w:fldCharType="separate"/>
      </w:r>
      <w:r w:rsidR="00BE6E23" w:rsidRPr="00BE6E23">
        <w:rPr>
          <w:highlight w:val="yellow"/>
        </w:rPr>
        <w:t>[doplní účastník]</w:t>
      </w:r>
      <w:r w:rsidR="00266547" w:rsidRPr="00BE6E23">
        <w:rPr>
          <w:highlight w:val="yellow"/>
        </w:rPr>
        <w:fldChar w:fldCharType="end"/>
      </w:r>
      <w:r w:rsidR="00BE6E23">
        <w:t xml:space="preserve"> </w:t>
      </w:r>
      <w:r w:rsidRPr="00761996">
        <w:t>20</w:t>
      </w:r>
      <w:bookmarkStart w:id="1" w:name="_GoBack"/>
      <w:bookmarkEnd w:id="1"/>
      <w:r w:rsidR="00BE6E23">
        <w:t>20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F1084" w:rsidRDefault="000F1084" w:rsidP="00F64654">
      <w:pPr>
        <w:pStyle w:val="Styl2"/>
        <w:numPr>
          <w:ilvl w:val="0"/>
          <w:numId w:val="0"/>
        </w:numPr>
        <w:spacing w:before="0" w:after="0" w:line="240" w:lineRule="auto"/>
      </w:pPr>
    </w:p>
    <w:p w:rsidR="000F1084" w:rsidRDefault="000F1084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F1084" w:rsidRDefault="000F1084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F1084" w:rsidRPr="00BE6E23" w:rsidRDefault="007A6AB4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i/>
        </w:rPr>
      </w:pPr>
      <w:r w:rsidRPr="00BE6E23">
        <w:rPr>
          <w:i/>
          <w:highlight w:val="yellow"/>
        </w:rPr>
        <w:t>podpis</w:t>
      </w:r>
    </w:p>
    <w:p w:rsid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1B51F0">
        <w:t>……………….………………………………………………</w:t>
      </w:r>
    </w:p>
    <w:p w:rsidR="00BE6E23" w:rsidRPr="001B51F0" w:rsidRDefault="00266547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BE6E23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Jméno a funkce [doplní účastník]"/>
            </w:textInput>
          </w:ffData>
        </w:fldChar>
      </w:r>
      <w:bookmarkStart w:id="2" w:name="Text3"/>
      <w:r w:rsidR="00BE6E23" w:rsidRPr="00BE6E23">
        <w:rPr>
          <w:highlight w:val="yellow"/>
        </w:rPr>
        <w:instrText xml:space="preserve"> FORMTEXT </w:instrText>
      </w:r>
      <w:r w:rsidRPr="00BE6E23">
        <w:rPr>
          <w:highlight w:val="yellow"/>
        </w:rPr>
      </w:r>
      <w:r w:rsidRPr="00BE6E23">
        <w:rPr>
          <w:highlight w:val="yellow"/>
        </w:rPr>
        <w:fldChar w:fldCharType="separate"/>
      </w:r>
      <w:r w:rsidR="00BE6E23" w:rsidRPr="00BE6E23">
        <w:rPr>
          <w:noProof/>
          <w:highlight w:val="yellow"/>
        </w:rPr>
        <w:t>Jméno a funkce [doplní účastník]</w:t>
      </w:r>
      <w:r w:rsidRPr="00BE6E23">
        <w:rPr>
          <w:highlight w:val="yellow"/>
        </w:rPr>
        <w:fldChar w:fldCharType="end"/>
      </w:r>
      <w:bookmarkEnd w:id="2"/>
    </w:p>
    <w:sectPr w:rsidR="00BE6E23" w:rsidRPr="001B51F0" w:rsidSect="00EC11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E6" w:rsidRDefault="00E812E6" w:rsidP="001B51F0">
      <w:pPr>
        <w:spacing w:after="0" w:line="240" w:lineRule="auto"/>
      </w:pPr>
      <w:r>
        <w:separator/>
      </w:r>
    </w:p>
  </w:endnote>
  <w:endnote w:type="continuationSeparator" w:id="0">
    <w:p w:rsidR="00E812E6" w:rsidRDefault="00E812E6" w:rsidP="001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E6" w:rsidRDefault="00E812E6" w:rsidP="001B51F0">
      <w:pPr>
        <w:spacing w:after="0" w:line="240" w:lineRule="auto"/>
      </w:pPr>
      <w:r>
        <w:separator/>
      </w:r>
    </w:p>
  </w:footnote>
  <w:footnote w:type="continuationSeparator" w:id="0">
    <w:p w:rsidR="00E812E6" w:rsidRDefault="00E812E6" w:rsidP="001B51F0">
      <w:pPr>
        <w:spacing w:after="0" w:line="240" w:lineRule="auto"/>
      </w:pPr>
      <w:r>
        <w:continuationSeparator/>
      </w:r>
    </w:p>
  </w:footnote>
  <w:footnote w:id="1">
    <w:p w:rsidR="001B51F0" w:rsidRPr="000A4F30" w:rsidRDefault="001B51F0" w:rsidP="001B51F0">
      <w:pPr>
        <w:pStyle w:val="Textpoznpodarou"/>
        <w:rPr>
          <w:rFonts w:ascii="Times New Roman" w:hAnsi="Times New Roman" w:cs="Times New Roman"/>
        </w:rPr>
      </w:pPr>
      <w:r w:rsidRPr="000A4F30">
        <w:rPr>
          <w:rStyle w:val="Znakapoznpodarou"/>
          <w:rFonts w:ascii="Times New Roman" w:hAnsi="Times New Roman" w:cs="Times New Roman"/>
        </w:rPr>
        <w:footnoteRef/>
      </w:r>
      <w:r w:rsidRPr="000A4F30">
        <w:rPr>
          <w:rFonts w:ascii="Times New Roman" w:hAnsi="Times New Roman" w:cs="Times New Roman"/>
        </w:rPr>
        <w:t xml:space="preserve"> Na e-mailovou adresu kontaktní osoby mohou být doručovány dokumenty </w:t>
      </w:r>
      <w:r w:rsidR="00761996">
        <w:rPr>
          <w:rFonts w:ascii="Times New Roman" w:hAnsi="Times New Roman" w:cs="Times New Roman"/>
        </w:rPr>
        <w:t>výběrovéh</w:t>
      </w:r>
      <w:r w:rsidR="00BC4801">
        <w:rPr>
          <w:rFonts w:ascii="Times New Roman" w:hAnsi="Times New Roman" w:cs="Times New Roman"/>
        </w:rPr>
        <w:t>o</w:t>
      </w:r>
      <w:r w:rsidRPr="000A4F30">
        <w:rPr>
          <w:rFonts w:ascii="Times New Roman" w:hAnsi="Times New Roman" w:cs="Times New Roman"/>
        </w:rPr>
        <w:t xml:space="preserve"> říze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6C" w:rsidRPr="008B22DB" w:rsidRDefault="0005016C">
    <w:pPr>
      <w:pStyle w:val="Zhlav"/>
      <w:rPr>
        <w:rFonts w:ascii="Arial" w:hAnsi="Arial" w:cs="Arial"/>
        <w:sz w:val="20"/>
        <w:szCs w:val="20"/>
      </w:rPr>
    </w:pPr>
    <w:r>
      <w:tab/>
    </w:r>
    <w:r>
      <w:tab/>
    </w:r>
    <w:r w:rsidRPr="008B22DB">
      <w:rPr>
        <w:rFonts w:ascii="Arial" w:hAnsi="Arial" w:cs="Arial"/>
        <w:sz w:val="20"/>
        <w:szCs w:val="20"/>
      </w:rPr>
      <w:t>Příloha</w:t>
    </w:r>
    <w:r w:rsidR="006C5EB8" w:rsidRPr="008B22DB">
      <w:rPr>
        <w:rFonts w:ascii="Arial" w:hAnsi="Arial" w:cs="Arial"/>
        <w:sz w:val="20"/>
        <w:szCs w:val="20"/>
      </w:rPr>
      <w:t xml:space="preserve"> k ZD</w:t>
    </w:r>
    <w:r w:rsidRPr="008B22DB">
      <w:rPr>
        <w:rFonts w:ascii="Arial" w:hAnsi="Arial" w:cs="Arial"/>
        <w:sz w:val="20"/>
        <w:szCs w:val="20"/>
      </w:rPr>
      <w:t xml:space="preserve"> č.</w:t>
    </w:r>
    <w:r w:rsidR="008B22DB">
      <w:rPr>
        <w:rFonts w:ascii="Arial" w:hAnsi="Arial" w:cs="Arial"/>
        <w:sz w:val="20"/>
        <w:szCs w:val="20"/>
      </w:rPr>
      <w:t xml:space="preserve"> </w:t>
    </w:r>
    <w:r w:rsidR="006C598E">
      <w:rPr>
        <w:rFonts w:ascii="Arial" w:hAnsi="Arial" w:cs="Arial"/>
        <w:sz w:val="20"/>
        <w:szCs w:val="20"/>
      </w:rPr>
      <w:t>3</w:t>
    </w:r>
    <w:r w:rsidRPr="008B22DB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B51F0"/>
    <w:rsid w:val="00002F54"/>
    <w:rsid w:val="0005016C"/>
    <w:rsid w:val="000709EF"/>
    <w:rsid w:val="000C0DB8"/>
    <w:rsid w:val="000F1084"/>
    <w:rsid w:val="00154070"/>
    <w:rsid w:val="001848F3"/>
    <w:rsid w:val="001B51F0"/>
    <w:rsid w:val="002251FB"/>
    <w:rsid w:val="00266547"/>
    <w:rsid w:val="00321C25"/>
    <w:rsid w:val="0033318A"/>
    <w:rsid w:val="003920C4"/>
    <w:rsid w:val="003D6F84"/>
    <w:rsid w:val="003F0007"/>
    <w:rsid w:val="00494A0A"/>
    <w:rsid w:val="005C3589"/>
    <w:rsid w:val="005E3638"/>
    <w:rsid w:val="00613491"/>
    <w:rsid w:val="006C061F"/>
    <w:rsid w:val="006C2C57"/>
    <w:rsid w:val="006C390E"/>
    <w:rsid w:val="006C598E"/>
    <w:rsid w:val="006C5EB8"/>
    <w:rsid w:val="006C601E"/>
    <w:rsid w:val="00704740"/>
    <w:rsid w:val="00761996"/>
    <w:rsid w:val="007677CF"/>
    <w:rsid w:val="007762E2"/>
    <w:rsid w:val="007A6AB4"/>
    <w:rsid w:val="007B42B8"/>
    <w:rsid w:val="008870F8"/>
    <w:rsid w:val="008B22DB"/>
    <w:rsid w:val="008B480E"/>
    <w:rsid w:val="008F7712"/>
    <w:rsid w:val="00906936"/>
    <w:rsid w:val="009208F6"/>
    <w:rsid w:val="00946F78"/>
    <w:rsid w:val="00975F30"/>
    <w:rsid w:val="009A11D7"/>
    <w:rsid w:val="009E6CAF"/>
    <w:rsid w:val="00A16611"/>
    <w:rsid w:val="00A31088"/>
    <w:rsid w:val="00A6703F"/>
    <w:rsid w:val="00B6602A"/>
    <w:rsid w:val="00B87F13"/>
    <w:rsid w:val="00BC4801"/>
    <w:rsid w:val="00BE6E23"/>
    <w:rsid w:val="00CD0AD1"/>
    <w:rsid w:val="00D021B1"/>
    <w:rsid w:val="00D356F2"/>
    <w:rsid w:val="00DE2045"/>
    <w:rsid w:val="00E812E6"/>
    <w:rsid w:val="00E857EC"/>
    <w:rsid w:val="00EA7D1D"/>
    <w:rsid w:val="00EB315D"/>
    <w:rsid w:val="00EC1125"/>
    <w:rsid w:val="00F21B03"/>
    <w:rsid w:val="00F6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51F0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1B51F0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B51F0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B5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5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5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5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5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5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F0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5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51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51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5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5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1B51F0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B51F0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1B51F0"/>
    <w:pPr>
      <w:numPr>
        <w:ilvl w:val="3"/>
        <w:numId w:val="2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1B51F0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1B51F0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1B51F0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1B51F0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1B51F0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1B51F0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5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5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51F0"/>
    <w:rPr>
      <w:vertAlign w:val="superscript"/>
    </w:rPr>
  </w:style>
  <w:style w:type="paragraph" w:styleId="Bezmezer">
    <w:name w:val="No Spacing"/>
    <w:uiPriority w:val="1"/>
    <w:qFormat/>
    <w:rsid w:val="001B51F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5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016C"/>
  </w:style>
  <w:style w:type="paragraph" w:styleId="Zpat">
    <w:name w:val="footer"/>
    <w:basedOn w:val="Normln"/>
    <w:link w:val="ZpatChar"/>
    <w:uiPriority w:val="99"/>
    <w:unhideWhenUsed/>
    <w:rsid w:val="0005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16C"/>
  </w:style>
  <w:style w:type="paragraph" w:styleId="Textbubliny">
    <w:name w:val="Balloon Text"/>
    <w:basedOn w:val="Normln"/>
    <w:link w:val="TextbublinyChar"/>
    <w:uiPriority w:val="99"/>
    <w:semiHidden/>
    <w:unhideWhenUsed/>
    <w:rsid w:val="00B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F1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F64654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F646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51F0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1B51F0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B51F0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B5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5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5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5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5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5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F0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5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51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51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5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5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1B51F0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B51F0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1B51F0"/>
    <w:pPr>
      <w:numPr>
        <w:ilvl w:val="3"/>
        <w:numId w:val="2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1B51F0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1B51F0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1B51F0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1B51F0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1B51F0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1B51F0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5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5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51F0"/>
    <w:rPr>
      <w:vertAlign w:val="superscript"/>
    </w:rPr>
  </w:style>
  <w:style w:type="paragraph" w:styleId="Bezmezer">
    <w:name w:val="No Spacing"/>
    <w:uiPriority w:val="1"/>
    <w:qFormat/>
    <w:rsid w:val="001B5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6CA4-2330-4BA0-9FB3-625543E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ilhánek</dc:creator>
  <cp:lastModifiedBy>michalcova</cp:lastModifiedBy>
  <cp:revision>4</cp:revision>
  <dcterms:created xsi:type="dcterms:W3CDTF">2020-03-03T13:31:00Z</dcterms:created>
  <dcterms:modified xsi:type="dcterms:W3CDTF">2020-04-28T12:58:00Z</dcterms:modified>
</cp:coreProperties>
</file>